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CC470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4E7BC7" w:rsidRDefault="007C77B0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5240</wp:posOffset>
                </wp:positionV>
                <wp:extent cx="2076450" cy="2476500"/>
                <wp:effectExtent l="0" t="0" r="0" b="0"/>
                <wp:wrapNone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3"/>
                            <a:ext cx="1426521" cy="1293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152786"/>
                            <a:ext cx="1638675" cy="1133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77B0" w:rsidRPr="00147040" w:rsidRDefault="007C77B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7C4E10" w:rsidRPr="007C4E10" w:rsidRDefault="007C4E10" w:rsidP="007C4E10">
                              <w:pPr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8"/>
                                </w:rPr>
                              </w:pPr>
                              <w:bookmarkStart w:id="0" w:name="_GoBack"/>
                              <w:r w:rsidRPr="007C4E10"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8"/>
                                </w:rPr>
                                <w:t>Point rose 1er étage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Pr="007C4E10">
                                <w:rPr>
                                  <w:rFonts w:ascii="Times New Roman" w:eastAsia="Calibri" w:hAnsi="Times New Roman" w:cs="Times New Roman"/>
                                  <w:sz w:val="14"/>
                                  <w:szCs w:val="18"/>
                                </w:rPr>
                                <w:t xml:space="preserve">14 Av de l’hôpital </w:t>
                              </w:r>
                            </w:p>
                            <w:p w:rsidR="007C4E10" w:rsidRDefault="007C4E1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</w:pPr>
                              <w:r w:rsidRPr="007C4E1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45072 ORLEANS CEDEX</w:t>
                              </w:r>
                            </w:p>
                            <w:bookmarkEnd w:id="0"/>
                            <w:p w:rsidR="007C4E10" w:rsidRDefault="007C77B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 xml:space="preserve">Tél : </w:t>
                              </w:r>
                              <w:r w:rsidR="007C4E10" w:rsidRPr="007C4E1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02.38.49.93.03</w:t>
                              </w:r>
                            </w:p>
                            <w:p w:rsidR="007C77B0" w:rsidRPr="00147040" w:rsidRDefault="007C77B0" w:rsidP="007C77B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 xml:space="preserve">Mail : </w:t>
                              </w:r>
                              <w:r w:rsidR="007C4E10" w:rsidRPr="007C4E1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etrologie.efsca@efs.sante.f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5="http://schemas.microsoft.com/office/word/2012/wordml">
            <w:pict>
              <v:group id="Zone de dessin 22" o:spid="_x0000_s1026" editas="canvas" style="position:absolute;left:0;text-align:left;margin-left:1.75pt;margin-top:1.2pt;width:163.5pt;height:195pt;z-index:251658752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9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1527;width:16387;height:1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7C77B0" w:rsidRPr="00147040" w:rsidRDefault="007C77B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7C4E10" w:rsidRPr="007C4E10" w:rsidRDefault="007C4E10" w:rsidP="007C4E1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</w:pPr>
                        <w:r w:rsidRPr="007C4E10"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  <w:t>Point rose 1er étage</w:t>
                        </w:r>
                        <w:r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  <w:t xml:space="preserve"> </w:t>
                        </w:r>
                        <w:r w:rsidRPr="007C4E10"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  <w:t>14 Av de l’</w:t>
                        </w:r>
                        <w:r w:rsidRPr="007C4E10"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  <w:t>hôpital</w:t>
                        </w:r>
                        <w:r w:rsidRPr="007C4E10">
                          <w:rPr>
                            <w:rFonts w:ascii="Times New Roman" w:eastAsia="Calibri" w:hAnsi="Times New Roman" w:cs="Times New Roman"/>
                            <w:sz w:val="14"/>
                            <w:szCs w:val="18"/>
                          </w:rPr>
                          <w:t xml:space="preserve"> </w:t>
                        </w:r>
                      </w:p>
                      <w:p w:rsidR="007C4E10" w:rsidRDefault="007C4E1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14"/>
                            <w:szCs w:val="18"/>
                          </w:rPr>
                        </w:pPr>
                        <w:r w:rsidRPr="007C4E10">
                          <w:rPr>
                            <w:rFonts w:eastAsia="Calibri"/>
                            <w:sz w:val="14"/>
                            <w:szCs w:val="18"/>
                          </w:rPr>
                          <w:t>45072 ORLEANS CEDEX</w:t>
                        </w:r>
                      </w:p>
                      <w:p w:rsidR="007C4E10" w:rsidRDefault="007C77B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14"/>
                            <w:szCs w:val="18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 xml:space="preserve">Tél : </w:t>
                        </w:r>
                        <w:r w:rsidR="007C4E10" w:rsidRPr="007C4E10">
                          <w:rPr>
                            <w:rFonts w:eastAsia="Calibri"/>
                            <w:sz w:val="14"/>
                            <w:szCs w:val="18"/>
                          </w:rPr>
                          <w:t>02.38.49.93.03</w:t>
                        </w:r>
                      </w:p>
                      <w:p w:rsidR="007C77B0" w:rsidRPr="00147040" w:rsidRDefault="007C77B0" w:rsidP="007C77B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bookmarkStart w:id="1" w:name="_GoBack"/>
                        <w:bookmarkEnd w:id="1"/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 xml:space="preserve">Mail : </w:t>
                        </w:r>
                        <w:r w:rsidR="007C4E10" w:rsidRPr="007C4E10">
                          <w:rPr>
                            <w:rFonts w:eastAsia="Calibri"/>
                            <w:sz w:val="14"/>
                            <w:szCs w:val="18"/>
                          </w:rPr>
                          <w:t>metrologie.efsca@efs.sante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05" w:rsidRDefault="002B7928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w w:val="99"/>
          <w:sz w:val="18"/>
          <w:szCs w:val="18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8"/>
          <w:szCs w:val="18"/>
        </w:rPr>
      </w:pPr>
    </w:p>
    <w:p w:rsidR="004E7BC7" w:rsidRDefault="004E7BC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 w:rsidP="004E7BC7">
      <w:pPr>
        <w:widowControl w:val="0"/>
        <w:autoSpaceDE w:val="0"/>
        <w:autoSpaceDN w:val="0"/>
        <w:adjustRightInd w:val="0"/>
        <w:spacing w:before="74" w:after="0" w:line="136" w:lineRule="exact"/>
        <w:ind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1" w:name="n_certificat"/>
      <w:bookmarkEnd w:id="1"/>
    </w:p>
    <w:p w:rsidR="00ED7E95" w:rsidRPr="00833B7C" w:rsidRDefault="00ED7E95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2" w:name="societe"/>
      <w:bookmarkEnd w:id="2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3" w:name="adress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4" w:name="code_postal_ville"/>
      <w:bookmarkEnd w:id="4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5" w:name="designation"/>
      <w:bookmarkEnd w:id="5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6" w:name="constructeur"/>
      <w:bookmarkEnd w:id="6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7" w:name="type"/>
      <w:bookmarkEnd w:id="7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8" w:name="n_serie"/>
      <w:bookmarkEnd w:id="8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9" w:name="identification_instrument"/>
      <w:bookmarkEnd w:id="9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0779E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0779E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0779E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725A70">
        <w:rPr>
          <w:rFonts w:ascii="Arial" w:hAnsi="Arial" w:cs="Arial"/>
          <w:noProof/>
          <w:sz w:val="16"/>
          <w:szCs w:val="14"/>
        </w:rPr>
        <w:t>16/05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0779E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0779E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0779EE">
        <w:rPr>
          <w:rFonts w:ascii="Arial" w:hAnsi="Arial" w:cs="Arial"/>
          <w:sz w:val="14"/>
          <w:szCs w:val="14"/>
        </w:rPr>
        <w:t>Approuvé</w:t>
      </w:r>
      <w:r w:rsidRPr="000779E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0779E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0779E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0779E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REPRODUCTION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C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w w:val="97"/>
          <w:sz w:val="9"/>
          <w:szCs w:val="9"/>
        </w:rPr>
        <w:t>CE</w:t>
      </w:r>
      <w:r>
        <w:rPr>
          <w:rFonts w:ascii="Arial" w:hAnsi="Arial" w:cs="Arial"/>
          <w:spacing w:val="-1"/>
          <w:w w:val="97"/>
          <w:sz w:val="9"/>
          <w:szCs w:val="9"/>
        </w:rPr>
        <w:t>R</w:t>
      </w:r>
      <w:r>
        <w:rPr>
          <w:rFonts w:ascii="Arial" w:hAnsi="Arial" w:cs="Arial"/>
          <w:w w:val="97"/>
          <w:sz w:val="9"/>
          <w:szCs w:val="9"/>
        </w:rPr>
        <w:t>TIFIC</w:t>
      </w:r>
      <w:r>
        <w:rPr>
          <w:rFonts w:ascii="Arial" w:hAnsi="Arial" w:cs="Arial"/>
          <w:spacing w:val="-6"/>
          <w:w w:val="97"/>
          <w:sz w:val="9"/>
          <w:szCs w:val="9"/>
        </w:rPr>
        <w:t>A</w:t>
      </w:r>
      <w:r>
        <w:rPr>
          <w:rFonts w:ascii="Arial" w:hAnsi="Arial" w:cs="Arial"/>
          <w:w w:val="97"/>
          <w:sz w:val="9"/>
          <w:szCs w:val="9"/>
        </w:rPr>
        <w:t>T</w:t>
      </w:r>
      <w:r>
        <w:rPr>
          <w:rFonts w:ascii="Times New Roman" w:hAnsi="Times New Roman" w:cs="Times New Roman"/>
          <w:spacing w:val="7"/>
          <w:w w:val="97"/>
          <w:sz w:val="9"/>
          <w:szCs w:val="9"/>
        </w:rPr>
        <w:t xml:space="preserve"> </w:t>
      </w:r>
      <w:r>
        <w:rPr>
          <w:rFonts w:ascii="Arial" w:hAnsi="Arial" w:cs="Arial"/>
          <w:spacing w:val="-6"/>
          <w:w w:val="97"/>
          <w:sz w:val="9"/>
          <w:szCs w:val="9"/>
        </w:rPr>
        <w:t>N</w:t>
      </w:r>
      <w:r>
        <w:rPr>
          <w:rFonts w:ascii="Arial" w:hAnsi="Arial" w:cs="Arial"/>
          <w:w w:val="97"/>
          <w:sz w:val="9"/>
          <w:szCs w:val="9"/>
        </w:rPr>
        <w:t>'EST</w:t>
      </w:r>
      <w:r>
        <w:rPr>
          <w:rFonts w:ascii="Times New Roman" w:hAnsi="Times New Roman" w:cs="Times New Roman"/>
          <w:spacing w:val="-1"/>
          <w:w w:val="97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AU</w:t>
      </w:r>
      <w:r>
        <w:rPr>
          <w:rFonts w:ascii="Arial" w:hAnsi="Arial" w:cs="Arial"/>
          <w:spacing w:val="-1"/>
          <w:sz w:val="9"/>
          <w:szCs w:val="9"/>
        </w:rPr>
        <w:t>T</w:t>
      </w:r>
      <w:r>
        <w:rPr>
          <w:rFonts w:ascii="Arial" w:hAnsi="Arial" w:cs="Arial"/>
          <w:sz w:val="9"/>
          <w:szCs w:val="9"/>
        </w:rPr>
        <w:t>ORISÉE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QUE</w:t>
      </w:r>
      <w:r>
        <w:rPr>
          <w:rFonts w:ascii="Times New Roman" w:hAnsi="Times New Roman" w:cs="Times New Roman"/>
          <w:spacing w:val="-2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SOUS</w:t>
      </w:r>
      <w:r>
        <w:rPr>
          <w:rFonts w:ascii="Times New Roman" w:hAnsi="Times New Roman" w:cs="Times New Roman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LA</w:t>
      </w:r>
      <w:r>
        <w:rPr>
          <w:rFonts w:ascii="Times New Roman" w:hAnsi="Times New Roman" w:cs="Times New Roman"/>
          <w:spacing w:val="-5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FORME</w:t>
      </w:r>
      <w:r>
        <w:rPr>
          <w:rFonts w:ascii="Times New Roman" w:hAnsi="Times New Roman" w:cs="Times New Roman"/>
          <w:spacing w:val="-4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DE</w:t>
      </w:r>
      <w:r>
        <w:rPr>
          <w:rFonts w:ascii="Times New Roman" w:hAnsi="Times New Roman" w:cs="Times New Roman"/>
          <w:spacing w:val="-1"/>
          <w:sz w:val="9"/>
          <w:szCs w:val="9"/>
        </w:rPr>
        <w:t xml:space="preserve"> </w:t>
      </w:r>
      <w:r>
        <w:rPr>
          <w:rFonts w:ascii="Arial" w:hAnsi="Arial" w:cs="Arial"/>
          <w:spacing w:val="-5"/>
          <w:sz w:val="9"/>
          <w:szCs w:val="9"/>
        </w:rPr>
        <w:t>F</w:t>
      </w:r>
      <w:r>
        <w:rPr>
          <w:rFonts w:ascii="Arial" w:hAnsi="Arial" w:cs="Arial"/>
          <w:sz w:val="9"/>
          <w:szCs w:val="9"/>
        </w:rPr>
        <w:t>A</w:t>
      </w:r>
      <w:r>
        <w:rPr>
          <w:rFonts w:ascii="Arial" w:hAnsi="Arial" w:cs="Arial"/>
          <w:spacing w:val="-3"/>
          <w:sz w:val="9"/>
          <w:szCs w:val="9"/>
        </w:rPr>
        <w:t>C</w:t>
      </w:r>
      <w:r>
        <w:rPr>
          <w:rFonts w:ascii="Arial" w:hAnsi="Arial" w:cs="Arial"/>
          <w:sz w:val="9"/>
          <w:szCs w:val="9"/>
        </w:rPr>
        <w:t>-SIMILÉ</w:t>
      </w:r>
      <w:r>
        <w:rPr>
          <w:rFonts w:ascii="Times New Roman" w:hAnsi="Times New Roman" w:cs="Times New Roman"/>
          <w:spacing w:val="-8"/>
          <w:sz w:val="9"/>
          <w:szCs w:val="9"/>
        </w:rPr>
        <w:t xml:space="preserve"> </w:t>
      </w:r>
      <w:r>
        <w:rPr>
          <w:rFonts w:ascii="Arial" w:hAnsi="Arial" w:cs="Arial"/>
          <w:w w:val="98"/>
          <w:sz w:val="9"/>
          <w:szCs w:val="9"/>
        </w:rPr>
        <w:t>PHO</w:t>
      </w:r>
      <w:r>
        <w:rPr>
          <w:rFonts w:ascii="Arial" w:hAnsi="Arial" w:cs="Arial"/>
          <w:spacing w:val="-1"/>
          <w:w w:val="98"/>
          <w:sz w:val="9"/>
          <w:szCs w:val="9"/>
        </w:rPr>
        <w:t>T</w:t>
      </w:r>
      <w:r>
        <w:rPr>
          <w:rFonts w:ascii="Arial" w:hAnsi="Arial" w:cs="Arial"/>
          <w:w w:val="98"/>
          <w:sz w:val="9"/>
          <w:szCs w:val="9"/>
        </w:rPr>
        <w:t>OGRAPHIQUE</w:t>
      </w:r>
      <w:r>
        <w:rPr>
          <w:rFonts w:ascii="Times New Roman" w:hAnsi="Times New Roman" w:cs="Times New Roman"/>
          <w:spacing w:val="2"/>
          <w:w w:val="98"/>
          <w:sz w:val="9"/>
          <w:szCs w:val="9"/>
        </w:rPr>
        <w:t xml:space="preserve"> </w:t>
      </w:r>
      <w:r>
        <w:rPr>
          <w:rFonts w:ascii="Arial" w:hAnsi="Arial" w:cs="Arial"/>
          <w:sz w:val="9"/>
          <w:szCs w:val="9"/>
        </w:rPr>
        <w:t>INTÉGRA</w:t>
      </w:r>
      <w:r>
        <w:rPr>
          <w:rFonts w:ascii="Arial" w:hAnsi="Arial" w:cs="Arial"/>
          <w:spacing w:val="-6"/>
          <w:sz w:val="9"/>
          <w:szCs w:val="9"/>
        </w:rPr>
        <w:t>L</w:t>
      </w:r>
      <w:r>
        <w:rPr>
          <w:rFonts w:ascii="Arial" w:hAnsi="Arial" w:cs="Arial"/>
          <w:sz w:val="9"/>
          <w:szCs w:val="9"/>
        </w:rPr>
        <w:t>.</w:t>
      </w:r>
    </w:p>
    <w:p w:rsidR="004B09C4" w:rsidRDefault="00B63553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452F711" wp14:editId="4DDD0D15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2F711" id="Text Box 3" o:spid="_x0000_s1030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fPrgIAALA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09C4" w:rsidRDefault="004B09C4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352A1C">
          <w:headerReference w:type="default" r:id="rId10"/>
          <w:footerReference w:type="default" r:id="rId11"/>
          <w:pgSz w:w="11900" w:h="16820"/>
          <w:pgMar w:top="122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A87521" w:rsidRDefault="002B7928" w:rsidP="00B3155D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sz w:val="16"/>
          <w:szCs w:val="15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2" w:name="designation_2"/>
      <w:bookmarkEnd w:id="12"/>
    </w:p>
    <w:p w:rsidR="006261A5" w:rsidRDefault="006261A5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3" w:name="resolution"/>
      <w:bookmarkEnd w:id="13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241BE34" wp14:editId="7F2A7C0C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CBFFD5F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4" w:name="constructeur_2"/>
      <w:bookmarkEnd w:id="14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D576A4">
        <w:rPr>
          <w:rFonts w:ascii="Arial" w:hAnsi="Arial" w:cs="Arial"/>
          <w:sz w:val="16"/>
          <w:szCs w:val="16"/>
        </w:rPr>
        <w:t xml:space="preserve"> </w:t>
      </w:r>
      <w:bookmarkStart w:id="15" w:name="n_serie_2"/>
      <w:bookmarkEnd w:id="15"/>
      <w:r w:rsidR="002B396B" w:rsidRPr="00D576A4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96797B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b/>
          <w:bCs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5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5A4CCF">
        <w:rPr>
          <w:rFonts w:ascii="Arial" w:hAnsi="Arial" w:cs="Arial"/>
          <w:sz w:val="14"/>
          <w:szCs w:val="14"/>
        </w:rPr>
        <w:t>10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9E1B96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27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6" w:name="date_etalonnage"/>
      <w:bookmarkEnd w:id="16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="009E1B96">
        <w:rPr>
          <w:rFonts w:ascii="Arial" w:hAnsi="Arial" w:cs="Arial"/>
          <w:sz w:val="14"/>
          <w:szCs w:val="14"/>
        </w:rPr>
        <w:t xml:space="preserve"> 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7" w:name="ville"/>
      <w:bookmarkEnd w:id="17"/>
    </w:p>
    <w:p w:rsidR="00CC4705" w:rsidRDefault="002B7928" w:rsidP="00B53B9A">
      <w:pPr>
        <w:widowControl w:val="0"/>
        <w:autoSpaceDE w:val="0"/>
        <w:autoSpaceDN w:val="0"/>
        <w:adjustRightInd w:val="0"/>
        <w:spacing w:after="0" w:line="230" w:lineRule="atLeast"/>
        <w:ind w:right="-7"/>
        <w:rPr>
          <w:rFonts w:ascii="Arial" w:hAnsi="Arial" w:cs="Arial"/>
          <w:sz w:val="14"/>
          <w:szCs w:val="14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  <w:bookmarkStart w:id="18" w:name="operateur"/>
      <w:bookmarkEnd w:id="18"/>
    </w:p>
    <w:p w:rsidR="00CC4705" w:rsidRDefault="00CC4705" w:rsidP="0045433F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5" w:after="0" w:line="170" w:lineRule="exact"/>
        <w:ind w:left="118" w:right="-20"/>
        <w:rPr>
          <w:rFonts w:ascii="Arial" w:hAnsi="Arial" w:cs="Arial"/>
          <w:sz w:val="15"/>
          <w:szCs w:val="15"/>
        </w:rPr>
        <w:sectPr w:rsidR="00CC4705" w:rsidSect="00352A1C">
          <w:type w:val="continuous"/>
          <w:pgSz w:w="11900" w:h="16820"/>
          <w:pgMar w:top="122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2B7928" w:rsidP="0096797B">
      <w:pPr>
        <w:widowControl w:val="0"/>
        <w:autoSpaceDE w:val="0"/>
        <w:autoSpaceDN w:val="0"/>
        <w:adjustRightInd w:val="0"/>
        <w:spacing w:after="0" w:line="158" w:lineRule="exact"/>
        <w:ind w:right="-61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-13"/>
          <w:sz w:val="14"/>
          <w:szCs w:val="14"/>
        </w:rPr>
        <w:lastRenderedPageBreak/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19" w:name="etalon"/>
      <w:bookmarkEnd w:id="19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96797B">
        <w:rPr>
          <w:rFonts w:ascii="Arial" w:hAnsi="Arial" w:cs="Arial"/>
          <w:b/>
          <w:bCs/>
          <w:sz w:val="15"/>
          <w:szCs w:val="15"/>
        </w:rPr>
        <w:t>3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Examens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préalables</w:t>
      </w:r>
    </w:p>
    <w:p w:rsidR="00CC4705" w:rsidRDefault="00D24C6D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mmentaire</w:t>
      </w:r>
      <w:r w:rsidR="0071728D">
        <w:rPr>
          <w:rFonts w:ascii="Times New Roman" w:hAnsi="Times New Roman" w:cs="Times New Roman"/>
          <w:spacing w:val="17"/>
          <w:sz w:val="14"/>
          <w:szCs w:val="14"/>
        </w:rPr>
        <w:t> </w:t>
      </w:r>
      <w:proofErr w:type="gramStart"/>
      <w:r w:rsidR="0071728D">
        <w:rPr>
          <w:rFonts w:ascii="Arial" w:hAnsi="Arial" w:cs="Arial"/>
          <w:sz w:val="14"/>
          <w:szCs w:val="14"/>
        </w:rPr>
        <w:t xml:space="preserve">: </w:t>
      </w:r>
      <w:bookmarkStart w:id="20" w:name="etat_reception"/>
      <w:bookmarkEnd w:id="20"/>
      <w:r w:rsidR="002B7928">
        <w:rPr>
          <w:rFonts w:ascii="Arial" w:hAnsi="Arial" w:cs="Arial"/>
          <w:w w:val="102"/>
          <w:sz w:val="14"/>
          <w:szCs w:val="14"/>
        </w:rPr>
        <w:t>.</w:t>
      </w:r>
      <w:proofErr w:type="gramEnd"/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s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s</w:t>
      </w:r>
      <w:r w:rsidR="004B09C4"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1" w:name="renseignemment_complementaire"/>
      <w:bookmarkEnd w:id="21"/>
    </w:p>
    <w:p w:rsidR="00CC4705" w:rsidRDefault="00CC470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 w:rsidP="00B86942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B86942">
        <w:rPr>
          <w:rFonts w:ascii="Arial" w:hAnsi="Arial" w:cs="Arial"/>
          <w:spacing w:val="-8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la</w:t>
      </w:r>
      <w:r w:rsidR="00B86942">
        <w:rPr>
          <w:rFonts w:ascii="Arial" w:hAnsi="Arial" w:cs="Arial"/>
          <w:sz w:val="14"/>
          <w:szCs w:val="14"/>
        </w:rPr>
        <w:t xml:space="preserve"> chaine de mesure </w:t>
      </w:r>
      <w:r w:rsidRPr="008D5A06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é</w:t>
      </w:r>
      <w:r w:rsidR="00B86942">
        <w:rPr>
          <w:rFonts w:ascii="Arial" w:hAnsi="Arial" w:cs="Arial"/>
          <w:sz w:val="14"/>
          <w:szCs w:val="14"/>
        </w:rPr>
        <w:t>talons raccordés au SI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96797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</w:t>
      </w:r>
      <w:r>
        <w:rPr>
          <w:rFonts w:ascii="Arial" w:hAnsi="Arial" w:cs="Arial"/>
          <w:sz w:val="14"/>
          <w:szCs w:val="14"/>
        </w:rPr>
        <w:t>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l’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mesures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0779EE">
        <w:rPr>
          <w:rFonts w:ascii="Arial" w:hAnsi="Arial" w:cs="Arial"/>
          <w:sz w:val="14"/>
          <w:szCs w:val="14"/>
        </w:rPr>
        <w:t>la chaine de mesure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B774AA">
        <w:rPr>
          <w:rFonts w:ascii="Times New Roman" w:hAnsi="Times New Roman" w:cs="Times New Roman"/>
          <w:spacing w:val="8"/>
          <w:sz w:val="14"/>
          <w:szCs w:val="14"/>
        </w:rPr>
        <w:t xml:space="preserve">la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>mesures de l’étalon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B86942">
        <w:rPr>
          <w:rFonts w:ascii="Arial" w:hAnsi="Arial" w:cs="Arial"/>
          <w:sz w:val="14"/>
          <w:szCs w:val="14"/>
        </w:rPr>
        <w:t xml:space="preserve">chaine de mesure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des </w:t>
      </w:r>
      <w:r w:rsidR="000779EE">
        <w:rPr>
          <w:rFonts w:ascii="Arial" w:hAnsi="Arial" w:cs="Arial"/>
          <w:sz w:val="14"/>
          <w:szCs w:val="14"/>
        </w:rPr>
        <w:t>1ère et 2</w:t>
      </w:r>
      <w:r w:rsidR="003517B0" w:rsidRPr="0020055C">
        <w:rPr>
          <w:rFonts w:ascii="Arial" w:hAnsi="Arial" w:cs="Arial"/>
          <w:sz w:val="14"/>
          <w:szCs w:val="14"/>
        </w:rPr>
        <w:t>ème colonnes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DA227C" w:rsidRDefault="00DA227C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w w:val="102"/>
          <w:sz w:val="14"/>
          <w:szCs w:val="14"/>
        </w:rPr>
      </w:pPr>
    </w:p>
    <w:p w:rsidR="0079524A" w:rsidRDefault="0079524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:rsidR="00DA227C" w:rsidRDefault="00DA227C" w:rsidP="00DA227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AA6364" w:rsidRDefault="00AA6364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</w:p>
    <w:p w:rsidR="00DA227C" w:rsidRDefault="00DA227C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8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Pr="00C02D01">
        <w:rPr>
          <w:rFonts w:ascii="Arial" w:hAnsi="Arial" w:cs="Arial"/>
          <w:b/>
          <w:bCs/>
          <w:sz w:val="15"/>
          <w:szCs w:val="15"/>
        </w:rPr>
        <w:t>Référentiel de conformité</w:t>
      </w:r>
    </w:p>
    <w:p w:rsidR="003523CA" w:rsidRPr="003523CA" w:rsidRDefault="003523CA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b/>
          <w:bCs/>
          <w:spacing w:val="13"/>
          <w:sz w:val="14"/>
          <w:szCs w:val="15"/>
        </w:rPr>
      </w:pPr>
    </w:p>
    <w:p w:rsidR="00B60D11" w:rsidRDefault="00B60D11" w:rsidP="00DA227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2" w:name="referentiel_conformite"/>
      <w:bookmarkEnd w:id="22"/>
    </w:p>
    <w:p w:rsidR="0044468E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0779EE">
        <w:rPr>
          <w:rFonts w:ascii="Arial" w:hAnsi="Arial" w:cs="Arial"/>
          <w:b/>
          <w:bCs/>
          <w:sz w:val="15"/>
          <w:szCs w:val="15"/>
        </w:rPr>
        <w:t>9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Default="002B7928" w:rsidP="00C23533">
      <w:pPr>
        <w:ind w:firstLine="142"/>
        <w:rPr>
          <w:rFonts w:ascii="Arial" w:hAnsi="Arial" w:cs="Arial"/>
          <w:sz w:val="16"/>
        </w:rPr>
      </w:pPr>
      <w:bookmarkStart w:id="23" w:name="resultat"/>
      <w:bookmarkEnd w:id="23"/>
    </w:p>
    <w:p w:rsidR="004040BF" w:rsidRDefault="004040BF" w:rsidP="00AD7F4F">
      <w:pPr>
        <w:spacing w:after="0"/>
        <w:ind w:firstLine="142"/>
        <w:rPr>
          <w:rFonts w:ascii="Arial" w:hAnsi="Arial" w:cs="Arial"/>
          <w:sz w:val="16"/>
        </w:rPr>
      </w:pPr>
    </w:p>
    <w:p w:rsidR="004040BF" w:rsidRPr="00AE04D2" w:rsidRDefault="004040BF" w:rsidP="00AD7F4F">
      <w:pPr>
        <w:spacing w:after="0"/>
        <w:ind w:firstLine="142"/>
        <w:rPr>
          <w:rFonts w:ascii="Arial" w:hAnsi="Arial" w:cs="Arial"/>
          <w:sz w:val="16"/>
        </w:rPr>
      </w:pPr>
      <w:bookmarkStart w:id="24" w:name="commentaire_resultats"/>
      <w:bookmarkEnd w:id="24"/>
    </w:p>
    <w:sectPr w:rsidR="004040BF" w:rsidRPr="00AE04D2">
      <w:type w:val="continuous"/>
      <w:pgSz w:w="11900" w:h="16820"/>
      <w:pgMar w:top="440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08" w:rsidRDefault="00326108">
      <w:pPr>
        <w:spacing w:after="0" w:line="240" w:lineRule="auto"/>
      </w:pPr>
      <w:r>
        <w:separator/>
      </w:r>
    </w:p>
  </w:endnote>
  <w:endnote w:type="continuationSeparator" w:id="0">
    <w:p w:rsidR="00326108" w:rsidRDefault="003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5F8EEA7B" wp14:editId="08C65CA9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62309"/>
              <wp:effectExtent l="0" t="0" r="146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62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725A70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725A70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L</w:t>
                          </w:r>
                        </w:p>
                        <w:p w:rsidR="00725A70" w:rsidRPr="00725A70" w:rsidRDefault="00725A70" w:rsidP="00725A70">
                          <w:pPr>
                            <w:spacing w:after="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 w:rsidRPr="00725A70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Point rose 1er étage 14 Av de l’hôpital </w:t>
                          </w:r>
                        </w:p>
                        <w:p w:rsidR="00725A70" w:rsidRPr="00725A70" w:rsidRDefault="00725A70" w:rsidP="00725A70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 w:rsidRPr="00725A70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45072 ORLEANS CEDEX</w:t>
                          </w:r>
                        </w:p>
                        <w:p w:rsidR="008D5A06" w:rsidRDefault="008D5A06" w:rsidP="00725A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9.6pt;margin-top:801.5pt;width:229.85pt;height:28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Zzrw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725A70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725A70">
                      <w:rPr>
                        <w:rFonts w:ascii="Arial" w:hAnsi="Arial" w:cs="Arial"/>
                        <w:sz w:val="9"/>
                        <w:szCs w:val="9"/>
                      </w:rPr>
                      <w:t>D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L</w:t>
                    </w:r>
                  </w:p>
                  <w:p w:rsidR="00725A70" w:rsidRPr="00725A70" w:rsidRDefault="00725A70" w:rsidP="00725A70">
                    <w:pPr>
                      <w:spacing w:after="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 w:rsidRPr="00725A70">
                      <w:rPr>
                        <w:rFonts w:ascii="Arial" w:hAnsi="Arial" w:cs="Arial"/>
                        <w:sz w:val="9"/>
                        <w:szCs w:val="9"/>
                      </w:rPr>
                      <w:t xml:space="preserve">Point rose 1er étage 14 Av de l’hôpital </w:t>
                    </w:r>
                  </w:p>
                  <w:p w:rsidR="00725A70" w:rsidRPr="00725A70" w:rsidRDefault="00725A70" w:rsidP="00725A70">
                    <w:pPr>
                      <w:pStyle w:val="NormalWeb"/>
                      <w:spacing w:before="0" w:beforeAutospacing="0" w:after="0" w:afterAutospacing="0" w:line="256" w:lineRule="auto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 w:rsidRPr="00725A70">
                      <w:rPr>
                        <w:rFonts w:ascii="Arial" w:hAnsi="Arial" w:cs="Arial"/>
                        <w:sz w:val="9"/>
                        <w:szCs w:val="9"/>
                      </w:rPr>
                      <w:t>45072 ORLEANS CEDEX</w:t>
                    </w:r>
                  </w:p>
                  <w:p w:rsidR="008D5A06" w:rsidRDefault="008D5A06" w:rsidP="00725A70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DD690E" wp14:editId="151417A1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22DB9CD0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EDB314A" wp14:editId="79FEA764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DB314A" id="Text Box 6" o:spid="_x0000_s1034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08" w:rsidRDefault="00326108">
      <w:pPr>
        <w:spacing w:after="0" w:line="240" w:lineRule="auto"/>
      </w:pPr>
      <w:r>
        <w:separator/>
      </w:r>
    </w:p>
  </w:footnote>
  <w:footnote w:type="continuationSeparator" w:id="0">
    <w:p w:rsidR="00326108" w:rsidRDefault="003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352A1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2EB045" wp14:editId="382D07BB">
              <wp:simplePos x="0" y="0"/>
              <wp:positionH relativeFrom="page">
                <wp:posOffset>633730</wp:posOffset>
              </wp:positionH>
              <wp:positionV relativeFrom="page">
                <wp:posOffset>757926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polyline w14:anchorId="2B74600B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59.7pt,547.1pt,59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C94BE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7B744AD" wp14:editId="7CD2986E">
              <wp:simplePos x="0" y="0"/>
              <wp:positionH relativeFrom="page">
                <wp:posOffset>621102</wp:posOffset>
              </wp:positionH>
              <wp:positionV relativeFrom="page">
                <wp:posOffset>370936</wp:posOffset>
              </wp:positionV>
              <wp:extent cx="4416425" cy="414068"/>
              <wp:effectExtent l="0" t="0" r="3175" b="508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414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A1C" w:rsidRDefault="002B7928" w:rsidP="00352A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  <w:p w:rsidR="00C94BE8" w:rsidRDefault="00C94BE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'identification : </w:t>
                          </w:r>
                          <w:bookmarkStart w:id="11" w:name="identification_instrument_2"/>
                          <w:bookmarkEnd w:id="1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B744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8.9pt;margin-top:29.2pt;width:347.75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r9rAIAAKk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" o:allowincell="f" filled="f" stroked="f">
              <v:textbox inset="0,0,0,0">
                <w:txbxContent>
                  <w:p w:rsidR="00352A1C" w:rsidRDefault="002B7928" w:rsidP="00352A1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3" w:name="n_certificat_2"/>
                    <w:bookmarkEnd w:id="13"/>
                  </w:p>
                  <w:p w:rsidR="00C94BE8" w:rsidRDefault="00C94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'identification : </w:t>
                    </w:r>
                    <w:bookmarkStart w:id="14" w:name="identification_instrument_2"/>
                    <w:bookmarkEnd w:id="14"/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81829F" wp14:editId="5B7CD89D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5A7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725A7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554E2"/>
    <w:rsid w:val="000779EE"/>
    <w:rsid w:val="000A36A7"/>
    <w:rsid w:val="000C1294"/>
    <w:rsid w:val="000C7A52"/>
    <w:rsid w:val="000E5725"/>
    <w:rsid w:val="001827D8"/>
    <w:rsid w:val="001A33C3"/>
    <w:rsid w:val="001D625D"/>
    <w:rsid w:val="001D6383"/>
    <w:rsid w:val="001D7C21"/>
    <w:rsid w:val="001D7D1E"/>
    <w:rsid w:val="001E2176"/>
    <w:rsid w:val="00207B8D"/>
    <w:rsid w:val="002100C1"/>
    <w:rsid w:val="002231A7"/>
    <w:rsid w:val="0022427D"/>
    <w:rsid w:val="002351E4"/>
    <w:rsid w:val="00235C39"/>
    <w:rsid w:val="002A09D0"/>
    <w:rsid w:val="002A3C63"/>
    <w:rsid w:val="002B396B"/>
    <w:rsid w:val="002B7928"/>
    <w:rsid w:val="002C12D2"/>
    <w:rsid w:val="002D355D"/>
    <w:rsid w:val="002E14EB"/>
    <w:rsid w:val="00326108"/>
    <w:rsid w:val="00327FBC"/>
    <w:rsid w:val="0033161D"/>
    <w:rsid w:val="00335D61"/>
    <w:rsid w:val="003517B0"/>
    <w:rsid w:val="003523CA"/>
    <w:rsid w:val="00352A1C"/>
    <w:rsid w:val="00383F3C"/>
    <w:rsid w:val="004040BF"/>
    <w:rsid w:val="00417AF9"/>
    <w:rsid w:val="004247EF"/>
    <w:rsid w:val="00442B1E"/>
    <w:rsid w:val="0044468E"/>
    <w:rsid w:val="0045433F"/>
    <w:rsid w:val="00457B1B"/>
    <w:rsid w:val="00473F2B"/>
    <w:rsid w:val="004B09C4"/>
    <w:rsid w:val="004E7BC7"/>
    <w:rsid w:val="00501869"/>
    <w:rsid w:val="00517F47"/>
    <w:rsid w:val="00524D88"/>
    <w:rsid w:val="00526909"/>
    <w:rsid w:val="005456AA"/>
    <w:rsid w:val="005528D7"/>
    <w:rsid w:val="005857AC"/>
    <w:rsid w:val="00587551"/>
    <w:rsid w:val="005A4CCF"/>
    <w:rsid w:val="005C7402"/>
    <w:rsid w:val="005E4BF7"/>
    <w:rsid w:val="006102D3"/>
    <w:rsid w:val="006261A5"/>
    <w:rsid w:val="006378C5"/>
    <w:rsid w:val="00645F4F"/>
    <w:rsid w:val="00652CD9"/>
    <w:rsid w:val="006B0C1F"/>
    <w:rsid w:val="006B11BF"/>
    <w:rsid w:val="006C218E"/>
    <w:rsid w:val="0071728D"/>
    <w:rsid w:val="00725A70"/>
    <w:rsid w:val="00751473"/>
    <w:rsid w:val="00752154"/>
    <w:rsid w:val="00762C57"/>
    <w:rsid w:val="00772FBD"/>
    <w:rsid w:val="007752B9"/>
    <w:rsid w:val="0079524A"/>
    <w:rsid w:val="007A7146"/>
    <w:rsid w:val="007B1345"/>
    <w:rsid w:val="007C005F"/>
    <w:rsid w:val="007C4E10"/>
    <w:rsid w:val="007C77B0"/>
    <w:rsid w:val="0080284A"/>
    <w:rsid w:val="00814BFF"/>
    <w:rsid w:val="00833B7C"/>
    <w:rsid w:val="00833BAF"/>
    <w:rsid w:val="008460D8"/>
    <w:rsid w:val="008470FE"/>
    <w:rsid w:val="0088074B"/>
    <w:rsid w:val="00880EDE"/>
    <w:rsid w:val="008826CD"/>
    <w:rsid w:val="0088564B"/>
    <w:rsid w:val="008923BD"/>
    <w:rsid w:val="008D5A06"/>
    <w:rsid w:val="008E2742"/>
    <w:rsid w:val="008E4127"/>
    <w:rsid w:val="008F06D5"/>
    <w:rsid w:val="00905574"/>
    <w:rsid w:val="009257F7"/>
    <w:rsid w:val="00947B76"/>
    <w:rsid w:val="00960873"/>
    <w:rsid w:val="0096231B"/>
    <w:rsid w:val="00962579"/>
    <w:rsid w:val="0096797B"/>
    <w:rsid w:val="0098373C"/>
    <w:rsid w:val="00994B24"/>
    <w:rsid w:val="009A2120"/>
    <w:rsid w:val="009E1B96"/>
    <w:rsid w:val="009E6C77"/>
    <w:rsid w:val="009F1A82"/>
    <w:rsid w:val="00A30825"/>
    <w:rsid w:val="00A72472"/>
    <w:rsid w:val="00A75985"/>
    <w:rsid w:val="00A87521"/>
    <w:rsid w:val="00A91647"/>
    <w:rsid w:val="00A91DE7"/>
    <w:rsid w:val="00A94AD2"/>
    <w:rsid w:val="00AA4AA5"/>
    <w:rsid w:val="00AA6364"/>
    <w:rsid w:val="00AB6EF3"/>
    <w:rsid w:val="00AD33E3"/>
    <w:rsid w:val="00AD7F4F"/>
    <w:rsid w:val="00AE04D2"/>
    <w:rsid w:val="00AE1AC7"/>
    <w:rsid w:val="00B24E7D"/>
    <w:rsid w:val="00B3155D"/>
    <w:rsid w:val="00B53B9A"/>
    <w:rsid w:val="00B60D11"/>
    <w:rsid w:val="00B63553"/>
    <w:rsid w:val="00B774AA"/>
    <w:rsid w:val="00B86942"/>
    <w:rsid w:val="00B90231"/>
    <w:rsid w:val="00BD0B55"/>
    <w:rsid w:val="00C017D9"/>
    <w:rsid w:val="00C02D01"/>
    <w:rsid w:val="00C11020"/>
    <w:rsid w:val="00C23533"/>
    <w:rsid w:val="00C34C82"/>
    <w:rsid w:val="00C413EE"/>
    <w:rsid w:val="00C54157"/>
    <w:rsid w:val="00C629E9"/>
    <w:rsid w:val="00C718FD"/>
    <w:rsid w:val="00C722A6"/>
    <w:rsid w:val="00C9056C"/>
    <w:rsid w:val="00C94BE8"/>
    <w:rsid w:val="00C96915"/>
    <w:rsid w:val="00CC4705"/>
    <w:rsid w:val="00CE2FDD"/>
    <w:rsid w:val="00CF6725"/>
    <w:rsid w:val="00D014BA"/>
    <w:rsid w:val="00D1119F"/>
    <w:rsid w:val="00D24C6D"/>
    <w:rsid w:val="00D336B1"/>
    <w:rsid w:val="00D337AA"/>
    <w:rsid w:val="00D47D78"/>
    <w:rsid w:val="00D55F5C"/>
    <w:rsid w:val="00D576A4"/>
    <w:rsid w:val="00D960DB"/>
    <w:rsid w:val="00DA227C"/>
    <w:rsid w:val="00DA2A57"/>
    <w:rsid w:val="00DD0548"/>
    <w:rsid w:val="00DF6FA2"/>
    <w:rsid w:val="00E03176"/>
    <w:rsid w:val="00E062BD"/>
    <w:rsid w:val="00E06D58"/>
    <w:rsid w:val="00E37CCD"/>
    <w:rsid w:val="00E416F3"/>
    <w:rsid w:val="00E6598A"/>
    <w:rsid w:val="00E75022"/>
    <w:rsid w:val="00E833CC"/>
    <w:rsid w:val="00E96B91"/>
    <w:rsid w:val="00EA4BF2"/>
    <w:rsid w:val="00ED6560"/>
    <w:rsid w:val="00ED7E95"/>
    <w:rsid w:val="00EF0458"/>
    <w:rsid w:val="00EF2BE3"/>
    <w:rsid w:val="00F070D4"/>
    <w:rsid w:val="00F61A6B"/>
    <w:rsid w:val="00F65001"/>
    <w:rsid w:val="00F90F2C"/>
    <w:rsid w:val="00F97DEA"/>
    <w:rsid w:val="00FA1FD4"/>
    <w:rsid w:val="00FB348B"/>
    <w:rsid w:val="00FC4091"/>
    <w:rsid w:val="00FD54DD"/>
    <w:rsid w:val="00FE07C3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7C7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7C7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50C9-3632-4906-947F-8421A4BB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96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Katy.Menage</cp:lastModifiedBy>
  <cp:revision>127</cp:revision>
  <dcterms:created xsi:type="dcterms:W3CDTF">2014-03-05T19:48:00Z</dcterms:created>
  <dcterms:modified xsi:type="dcterms:W3CDTF">2018-05-16T15:40:00Z</dcterms:modified>
</cp:coreProperties>
</file>